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流行病研究所  科研工作年报  1981</w:t>
      </w:r>
    </w:p>
    <w:p>
      <w:r>
        <w:t>作者：军事医学科学院微生物流行病研究所</w:t>
      </w:r>
    </w:p>
    <w:p>
      <w:r>
        <w:t>出版社：</w:t>
      </w:r>
    </w:p>
    <w:p>
      <w:r>
        <w:t>出版日期：1982</w:t>
      </w:r>
    </w:p>
    <w:p>
      <w:r>
        <w:t>总页数：270</w:t>
      </w:r>
    </w:p>
    <w:p>
      <w:r>
        <w:t>更多请访问教客网: www.jiaokey.com</w:t>
      </w:r>
    </w:p>
    <w:p>
      <w:r>
        <w:t>微生物流行病研究所  科研工作年报  1981 评论地址：https://www.jiaokey.com/book/detail/1029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